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"/>
        <w:gridCol w:w="793"/>
        <w:gridCol w:w="347"/>
        <w:gridCol w:w="2870"/>
        <w:gridCol w:w="1177"/>
        <w:gridCol w:w="1638"/>
        <w:gridCol w:w="1334"/>
      </w:tblGrid>
      <w:tr w:rsidR="009F3E7F" w:rsidRPr="009F3E7F" w14:paraId="50374C22" w14:textId="77777777" w:rsidTr="009F3E7F">
        <w:trPr>
          <w:trHeight w:val="959"/>
        </w:trPr>
        <w:tc>
          <w:tcPr>
            <w:tcW w:w="203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2" w:type="dxa"/>
              <w:bottom w:w="28" w:type="dxa"/>
              <w:right w:w="0" w:type="dxa"/>
            </w:tcMar>
            <w:vAlign w:val="center"/>
            <w:hideMark/>
          </w:tcPr>
          <w:p w14:paraId="3359F8F4" w14:textId="77777777" w:rsidR="009F3E7F" w:rsidRPr="009F3E7F" w:rsidRDefault="009F3E7F" w:rsidP="004975B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pacing w:val="20"/>
                <w:kern w:val="0"/>
                <w:sz w:val="36"/>
                <w:szCs w:val="36"/>
              </w:rPr>
            </w:pPr>
            <w:r w:rsidRPr="009F3E7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20"/>
                <w:kern w:val="0"/>
                <w:sz w:val="36"/>
                <w:szCs w:val="36"/>
              </w:rPr>
              <w:t>SSAFY</w:t>
            </w:r>
          </w:p>
        </w:tc>
        <w:tc>
          <w:tcPr>
            <w:tcW w:w="61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B07E96" w14:textId="77777777" w:rsidR="009F3E7F" w:rsidRPr="009F3E7F" w:rsidRDefault="009F3E7F" w:rsidP="004975B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10"/>
                <w:kern w:val="0"/>
                <w:sz w:val="40"/>
                <w:szCs w:val="40"/>
              </w:rPr>
            </w:pPr>
            <w:r w:rsidRPr="009F3E7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2020 </w:t>
            </w:r>
            <w:r w:rsidRPr="009F3E7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0"/>
                <w:kern w:val="0"/>
                <w:sz w:val="40"/>
                <w:szCs w:val="40"/>
              </w:rPr>
              <w:t>회 의 록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F50115" w14:textId="77777777" w:rsidR="009F3E7F" w:rsidRPr="009F3E7F" w:rsidRDefault="009F3E7F" w:rsidP="004975B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맑은 고딕" w:hAnsi="굴림" w:cs="굴림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 w:rsidR="009F3E7F" w:rsidRPr="009F3E7F" w14:paraId="2F6B7DD1" w14:textId="77777777" w:rsidTr="009F3E7F">
        <w:trPr>
          <w:trHeight w:val="460"/>
        </w:trPr>
        <w:tc>
          <w:tcPr>
            <w:tcW w:w="16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09575" w14:textId="77777777" w:rsidR="009F3E7F" w:rsidRPr="009F3E7F" w:rsidRDefault="009F3E7F" w:rsidP="004975B5">
            <w:pPr>
              <w:snapToGrid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F3E7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프로젝트명</w:t>
            </w:r>
          </w:p>
        </w:tc>
        <w:tc>
          <w:tcPr>
            <w:tcW w:w="7933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292EE" w14:textId="77777777" w:rsidR="009F3E7F" w:rsidRPr="009F3E7F" w:rsidRDefault="00345721" w:rsidP="004975B5">
            <w:pPr>
              <w:spacing w:after="0" w:line="240" w:lineRule="auto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</w:tr>
      <w:tr w:rsidR="009F3E7F" w:rsidRPr="009F3E7F" w14:paraId="4DE3BEDF" w14:textId="77777777" w:rsidTr="009F3E7F">
        <w:trPr>
          <w:trHeight w:val="460"/>
        </w:trPr>
        <w:tc>
          <w:tcPr>
            <w:tcW w:w="167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68E19" w14:textId="77777777" w:rsidR="009F3E7F" w:rsidRPr="009F3E7F" w:rsidRDefault="009F3E7F" w:rsidP="004975B5">
            <w:pPr>
              <w:snapToGrid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F3E7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3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62062" w14:textId="77777777" w:rsidR="009F3E7F" w:rsidRPr="009F3E7F" w:rsidRDefault="009F3E7F" w:rsidP="00345721">
            <w:pPr>
              <w:snapToGrid w:val="0"/>
              <w:spacing w:after="0" w:line="240" w:lineRule="auto"/>
              <w:ind w:firstLineChars="100" w:firstLine="200"/>
              <w:textAlignment w:val="center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F3E7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삼성 청년 </w:t>
            </w:r>
            <w:r w:rsidRPr="009F3E7F">
              <w:rPr>
                <w:rFonts w:ascii="한컴바탕" w:eastAsia="굴림체" w:hAnsi="굴림" w:cs="굴림"/>
                <w:b/>
                <w:bCs/>
                <w:color w:val="000000"/>
                <w:kern w:val="0"/>
                <w:szCs w:val="20"/>
              </w:rPr>
              <w:t xml:space="preserve">SW </w:t>
            </w:r>
            <w:r w:rsidRPr="009F3E7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아카데미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53E7F" w14:textId="77777777" w:rsidR="009F3E7F" w:rsidRPr="009F3E7F" w:rsidRDefault="009F3E7F" w:rsidP="004975B5">
            <w:pPr>
              <w:snapToGrid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F3E7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분반</w:t>
            </w:r>
          </w:p>
        </w:tc>
        <w:tc>
          <w:tcPr>
            <w:tcW w:w="3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B6163" w14:textId="77777777" w:rsidR="009F3E7F" w:rsidRPr="009F3E7F" w:rsidRDefault="00345721" w:rsidP="004975B5">
            <w:pPr>
              <w:snapToGrid w:val="0"/>
              <w:spacing w:after="0" w:line="240" w:lineRule="auto"/>
              <w:ind w:left="200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305</w:t>
            </w:r>
          </w:p>
        </w:tc>
      </w:tr>
      <w:tr w:rsidR="009F3E7F" w:rsidRPr="009F3E7F" w14:paraId="406B4211" w14:textId="77777777" w:rsidTr="009F3E7F">
        <w:trPr>
          <w:trHeight w:val="527"/>
        </w:trPr>
        <w:tc>
          <w:tcPr>
            <w:tcW w:w="167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E5BC9" w14:textId="77777777" w:rsidR="009F3E7F" w:rsidRPr="009F3E7F" w:rsidRDefault="009F3E7F" w:rsidP="004975B5">
            <w:pPr>
              <w:snapToGrid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F3E7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팀 이름</w:t>
            </w:r>
          </w:p>
        </w:tc>
        <w:tc>
          <w:tcPr>
            <w:tcW w:w="3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401A3" w14:textId="77777777" w:rsidR="009F3E7F" w:rsidRPr="009F3E7F" w:rsidRDefault="004975B5" w:rsidP="004975B5">
            <w:pPr>
              <w:snapToGrid w:val="0"/>
              <w:spacing w:after="0" w:line="240" w:lineRule="auto"/>
              <w:textAlignment w:val="center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E517D2"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E517D2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팀</w:t>
            </w:r>
            <w:r w:rsidR="00E517D2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E517D2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플레이어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FBF54" w14:textId="77777777" w:rsidR="009F3E7F" w:rsidRPr="009F3E7F" w:rsidRDefault="009F3E7F" w:rsidP="004975B5">
            <w:pPr>
              <w:snapToGrid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F3E7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팀원</w:t>
            </w:r>
          </w:p>
        </w:tc>
        <w:tc>
          <w:tcPr>
            <w:tcW w:w="3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BCFAF" w14:textId="77777777" w:rsidR="009F3E7F" w:rsidRPr="009F3E7F" w:rsidRDefault="00E517D2" w:rsidP="004975B5">
            <w:pPr>
              <w:snapToGrid w:val="0"/>
              <w:spacing w:after="0" w:line="240" w:lineRule="auto"/>
              <w:ind w:left="200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이선수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김대용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김형택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전수현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김찬영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권오정</w:t>
            </w:r>
          </w:p>
        </w:tc>
      </w:tr>
      <w:tr w:rsidR="009F3E7F" w:rsidRPr="009F3E7F" w14:paraId="15893E75" w14:textId="77777777" w:rsidTr="009F3E7F">
        <w:trPr>
          <w:trHeight w:val="489"/>
        </w:trPr>
        <w:tc>
          <w:tcPr>
            <w:tcW w:w="167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269AE" w14:textId="77777777" w:rsidR="009F3E7F" w:rsidRPr="009F3E7F" w:rsidRDefault="009F3E7F" w:rsidP="004975B5">
            <w:pPr>
              <w:snapToGrid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F3E7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일 시</w:t>
            </w:r>
          </w:p>
        </w:tc>
        <w:tc>
          <w:tcPr>
            <w:tcW w:w="3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D1A71" w14:textId="77777777" w:rsidR="009F3E7F" w:rsidRPr="009F3E7F" w:rsidRDefault="00345721" w:rsidP="00E517D2">
            <w:pPr>
              <w:spacing w:after="0" w:line="240" w:lineRule="auto"/>
              <w:ind w:firstLineChars="100" w:firstLine="180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020. 0</w:t>
            </w:r>
            <w:r w:rsidR="00E517D2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9. 08</w:t>
            </w:r>
            <w:r w:rsidR="009F3E7F" w:rsidRPr="009F3E7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E517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화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) 1</w:t>
            </w:r>
            <w:r w:rsidR="00E517D2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0</w:t>
            </w:r>
            <w:r w:rsidR="0097298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:30 ~ 11:00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C3FFD" w14:textId="77777777" w:rsidR="009F3E7F" w:rsidRPr="009F3E7F" w:rsidRDefault="009F3E7F" w:rsidP="004975B5">
            <w:pPr>
              <w:snapToGrid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F3E7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장소</w:t>
            </w:r>
          </w:p>
        </w:tc>
        <w:tc>
          <w:tcPr>
            <w:tcW w:w="3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F85B4" w14:textId="77777777" w:rsidR="009F3E7F" w:rsidRPr="009F3E7F" w:rsidRDefault="009F3E7F" w:rsidP="004975B5">
            <w:pPr>
              <w:snapToGrid w:val="0"/>
              <w:spacing w:after="0" w:line="240" w:lineRule="auto"/>
              <w:ind w:left="200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F3E7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자택</w:t>
            </w:r>
          </w:p>
        </w:tc>
      </w:tr>
      <w:tr w:rsidR="009F3E7F" w:rsidRPr="009F3E7F" w14:paraId="091FAFB9" w14:textId="77777777" w:rsidTr="009F3E7F">
        <w:trPr>
          <w:trHeight w:val="460"/>
        </w:trPr>
        <w:tc>
          <w:tcPr>
            <w:tcW w:w="167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DCFD7" w14:textId="77777777" w:rsidR="009F3E7F" w:rsidRPr="009F3E7F" w:rsidRDefault="009F3E7F" w:rsidP="004975B5">
            <w:pPr>
              <w:snapToGrid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F3E7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회의명</w:t>
            </w:r>
          </w:p>
        </w:tc>
        <w:tc>
          <w:tcPr>
            <w:tcW w:w="793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B53ED" w14:textId="77777777" w:rsidR="009F3E7F" w:rsidRPr="009F3E7F" w:rsidRDefault="009F3E7F" w:rsidP="004975B5">
            <w:pPr>
              <w:snapToGrid w:val="0"/>
              <w:spacing w:after="0" w:line="240" w:lineRule="auto"/>
              <w:textAlignment w:val="center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F3E7F">
              <w:rPr>
                <w:rFonts w:ascii="한컴바탕" w:eastAsia="굴림체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F3E7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프로젝트 회의</w:t>
            </w:r>
          </w:p>
        </w:tc>
      </w:tr>
      <w:tr w:rsidR="009F3E7F" w:rsidRPr="009F3E7F" w14:paraId="26E566BD" w14:textId="77777777" w:rsidTr="009F3E7F">
        <w:trPr>
          <w:trHeight w:val="924"/>
        </w:trPr>
        <w:tc>
          <w:tcPr>
            <w:tcW w:w="8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5132B" w14:textId="77777777" w:rsidR="009F3E7F" w:rsidRPr="009F3E7F" w:rsidRDefault="009F3E7F" w:rsidP="004975B5">
            <w:pPr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F3E7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회의</w:t>
            </w:r>
          </w:p>
          <w:p w14:paraId="1ADD0CA0" w14:textId="77777777" w:rsidR="009F3E7F" w:rsidRPr="009F3E7F" w:rsidRDefault="009F3E7F" w:rsidP="004975B5">
            <w:pPr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F3E7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참석자 </w:t>
            </w:r>
          </w:p>
        </w:tc>
        <w:tc>
          <w:tcPr>
            <w:tcW w:w="87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A0BDA" w14:textId="77777777" w:rsidR="009F3E7F" w:rsidRPr="009F3E7F" w:rsidRDefault="00E517D2" w:rsidP="004975B5">
            <w:pPr>
              <w:snapToGrid w:val="0"/>
              <w:spacing w:after="0" w:line="240" w:lineRule="auto"/>
              <w:ind w:left="200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이선수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김대용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김형택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전수현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김찬영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권오정</w:t>
            </w:r>
          </w:p>
        </w:tc>
      </w:tr>
      <w:tr w:rsidR="009F3E7F" w:rsidRPr="009F3E7F" w14:paraId="14AF21B2" w14:textId="77777777" w:rsidTr="009F3E7F">
        <w:trPr>
          <w:trHeight w:val="99"/>
        </w:trPr>
        <w:tc>
          <w:tcPr>
            <w:tcW w:w="9607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33182" w14:textId="77777777" w:rsidR="009F3E7F" w:rsidRPr="009F3E7F" w:rsidRDefault="009F3E7F" w:rsidP="004975B5">
            <w:pPr>
              <w:snapToGrid w:val="0"/>
              <w:spacing w:after="0" w:line="240" w:lineRule="auto"/>
              <w:jc w:val="center"/>
              <w:textAlignment w:val="baseline"/>
              <w:rPr>
                <w:rFonts w:ascii="한컴바탕" w:eastAsia="함초롬바탕" w:hAnsi="굴림" w:cs="굴림"/>
                <w:b/>
                <w:bCs/>
                <w:color w:val="000000"/>
                <w:kern w:val="0"/>
                <w:sz w:val="4"/>
                <w:szCs w:val="4"/>
              </w:rPr>
            </w:pPr>
          </w:p>
        </w:tc>
      </w:tr>
      <w:tr w:rsidR="009F3E7F" w:rsidRPr="009F3E7F" w14:paraId="77CBC7C4" w14:textId="77777777" w:rsidTr="009F3E7F">
        <w:trPr>
          <w:trHeight w:val="479"/>
        </w:trPr>
        <w:tc>
          <w:tcPr>
            <w:tcW w:w="960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C587F" w14:textId="77777777" w:rsidR="009F3E7F" w:rsidRPr="009F3E7F" w:rsidRDefault="009F3E7F" w:rsidP="004975B5">
            <w:pPr>
              <w:wordWrap/>
              <w:spacing w:after="0" w:line="240" w:lineRule="auto"/>
              <w:jc w:val="center"/>
              <w:textAlignment w:val="center"/>
              <w:rPr>
                <w:rFonts w:ascii="돋움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F3E7F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안건 및 회의 결과</w:t>
            </w:r>
          </w:p>
        </w:tc>
      </w:tr>
      <w:tr w:rsidR="009F3E7F" w:rsidRPr="009F3E7F" w14:paraId="6248A102" w14:textId="77777777" w:rsidTr="004975B5">
        <w:trPr>
          <w:trHeight w:val="1171"/>
        </w:trPr>
        <w:tc>
          <w:tcPr>
            <w:tcW w:w="9607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BB9CEB" w14:textId="77777777" w:rsidR="009F3E7F" w:rsidRPr="009F3E7F" w:rsidRDefault="009F3E7F" w:rsidP="004975B5">
            <w:pPr>
              <w:spacing w:after="0" w:line="240" w:lineRule="auto"/>
              <w:ind w:left="200" w:right="200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12"/>
                <w:szCs w:val="12"/>
              </w:rPr>
            </w:pPr>
          </w:p>
          <w:p w14:paraId="3B7FC0CF" w14:textId="77777777" w:rsidR="00E517D2" w:rsidRDefault="00E517D2" w:rsidP="004975B5">
            <w:pPr>
              <w:spacing w:after="0" w:line="240" w:lineRule="auto"/>
              <w:ind w:left="200" w:right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F3E7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▶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어제 한일 09.07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(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월)</w:t>
            </w:r>
          </w:p>
          <w:p w14:paraId="2F148C15" w14:textId="77777777" w:rsidR="00E517D2" w:rsidRDefault="00E517D2" w:rsidP="00960617">
            <w:pPr>
              <w:spacing w:after="0" w:line="240" w:lineRule="auto"/>
              <w:ind w:left="200" w:right="200" w:firstLineChars="100" w:firstLine="216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1일 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1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커밋 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 xml:space="preserve">=&gt;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프로젝트 계획서</w:t>
            </w:r>
          </w:p>
          <w:p w14:paraId="424ED506" w14:textId="77777777" w:rsidR="00E517D2" w:rsidRPr="00960617" w:rsidRDefault="00E517D2" w:rsidP="004975B5">
            <w:pPr>
              <w:spacing w:after="0" w:line="240" w:lineRule="auto"/>
              <w:ind w:left="200" w:right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  <w:p w14:paraId="654F2763" w14:textId="77777777" w:rsidR="00960617" w:rsidRPr="009F3E7F" w:rsidRDefault="009F3E7F" w:rsidP="00960617">
            <w:pPr>
              <w:spacing w:after="0" w:line="240" w:lineRule="auto"/>
              <w:ind w:right="200" w:firstLineChars="100" w:firstLine="216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F3E7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▶ 회의 </w:t>
            </w:r>
            <w:r w:rsidR="0096061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내용</w:t>
            </w:r>
          </w:p>
          <w:p w14:paraId="28A6E37F" w14:textId="77777777" w:rsidR="00960617" w:rsidRPr="002835FA" w:rsidRDefault="00960617" w:rsidP="0041428F">
            <w:pPr>
              <w:spacing w:after="0" w:line="240" w:lineRule="auto"/>
              <w:ind w:left="200" w:right="200" w:firstLineChars="100" w:firstLine="216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 xml:space="preserve">. </w:t>
            </w:r>
            <w:r w:rsidRPr="002835F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발표 자료 준비</w:t>
            </w:r>
          </w:p>
          <w:p w14:paraId="25725382" w14:textId="77777777" w:rsidR="00960617" w:rsidRPr="00960617" w:rsidRDefault="00960617" w:rsidP="0096061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Chars="0" w:right="200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6061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PPT 제작 </w:t>
            </w:r>
            <w:r w:rsidRPr="00960617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(</w:t>
            </w:r>
            <w:r w:rsidRPr="0096061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1명)</w:t>
            </w:r>
          </w:p>
          <w:p w14:paraId="2DFA69EF" w14:textId="77777777" w:rsidR="00960617" w:rsidRPr="0041428F" w:rsidRDefault="00960617" w:rsidP="0041428F">
            <w:pPr>
              <w:spacing w:after="0" w:line="240" w:lineRule="auto"/>
              <w:ind w:right="200" w:firstLineChars="400" w:firstLine="864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권오정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팀원이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작성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41428F"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22"/>
              </w:rPr>
              <w:t xml:space="preserve"> 3~4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페이지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분량정도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  <w:p w14:paraId="7ABEC924" w14:textId="77777777" w:rsidR="00960617" w:rsidRPr="0041428F" w:rsidRDefault="00960617" w:rsidP="00960617">
            <w:pPr>
              <w:spacing w:after="0" w:line="240" w:lineRule="auto"/>
              <w:ind w:right="200" w:firstLineChars="300" w:firstLine="648"/>
              <w:textAlignment w:val="baseline"/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</w:pPr>
          </w:p>
          <w:p w14:paraId="043769AF" w14:textId="77777777" w:rsidR="00960617" w:rsidRPr="00960617" w:rsidRDefault="00960617" w:rsidP="0096061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Chars="0" w:right="200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60617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와이어</w:t>
            </w:r>
            <w:r w:rsidRPr="00960617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960617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프레임</w:t>
            </w:r>
            <w:r w:rsidRPr="00960617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960617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제작</w:t>
            </w:r>
          </w:p>
          <w:p w14:paraId="5CDE1EF0" w14:textId="77777777" w:rsidR="00960617" w:rsidRDefault="00960617" w:rsidP="00960617">
            <w:pPr>
              <w:spacing w:after="0" w:line="240" w:lineRule="auto"/>
              <w:ind w:left="200" w:right="200" w:firstLine="228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41428F"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각자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제작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후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웹엑스로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공유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22"/>
              </w:rPr>
              <w:t xml:space="preserve">=&gt; 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상의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후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최종결정</w:t>
            </w:r>
          </w:p>
          <w:p w14:paraId="5055B826" w14:textId="77777777" w:rsidR="00960617" w:rsidRDefault="00960617" w:rsidP="00960617">
            <w:pPr>
              <w:spacing w:after="0" w:line="240" w:lineRule="auto"/>
              <w:ind w:left="200" w:right="200" w:firstLine="228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="0041428F"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카카오</w:t>
            </w:r>
            <w:r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오븐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각자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생각하는</w:t>
            </w:r>
            <w:r w:rsid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기능</w:t>
            </w:r>
            <w:r w:rsid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및</w:t>
            </w:r>
            <w:r w:rsid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뷰</w:t>
            </w:r>
            <w:r w:rsid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작성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.</w:t>
            </w:r>
          </w:p>
          <w:p w14:paraId="03867747" w14:textId="77777777" w:rsidR="00960617" w:rsidRDefault="00960617" w:rsidP="0041428F">
            <w:pPr>
              <w:spacing w:after="0" w:line="240" w:lineRule="auto"/>
              <w:ind w:right="200" w:firstLineChars="400" w:firstLine="864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와이어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프레임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전에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기본적인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기능과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뷰를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정해놓고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구현</w:t>
            </w:r>
            <w:r w:rsid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시작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.</w:t>
            </w:r>
          </w:p>
          <w:p w14:paraId="589AA0BB" w14:textId="77777777" w:rsidR="00960617" w:rsidRDefault="00960617" w:rsidP="00960617">
            <w:pPr>
              <w:spacing w:after="0" w:line="240" w:lineRule="auto"/>
              <w:ind w:left="200" w:right="200" w:firstLine="228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="0041428F"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오늘은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와이어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프레임에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집중</w:t>
            </w:r>
          </w:p>
          <w:p w14:paraId="3F14F9C7" w14:textId="77777777" w:rsidR="00960617" w:rsidRPr="0041428F" w:rsidRDefault="00960617" w:rsidP="00960617">
            <w:pPr>
              <w:spacing w:after="0" w:line="240" w:lineRule="auto"/>
              <w:ind w:left="200" w:right="200" w:firstLine="228"/>
              <w:textAlignment w:val="baseline"/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</w:pPr>
          </w:p>
          <w:p w14:paraId="22BF2AF3" w14:textId="77777777" w:rsidR="00960617" w:rsidRPr="00960617" w:rsidRDefault="00960617" w:rsidP="0096061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Chars="0" w:right="200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60617"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22"/>
              </w:rPr>
              <w:t xml:space="preserve">ERD </w:t>
            </w:r>
            <w:r w:rsidRPr="00960617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제작</w:t>
            </w:r>
            <w:r w:rsidRPr="00960617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 </w:t>
            </w:r>
          </w:p>
          <w:p w14:paraId="1ADF7616" w14:textId="77777777" w:rsidR="0097298F" w:rsidRPr="00960617" w:rsidRDefault="00960617" w:rsidP="0041428F">
            <w:pPr>
              <w:spacing w:after="0" w:line="240" w:lineRule="auto"/>
              <w:ind w:left="560" w:right="200" w:firstLineChars="200" w:firstLine="432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60617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보류</w:t>
            </w:r>
          </w:p>
          <w:p w14:paraId="09C1DA40" w14:textId="77777777" w:rsidR="00E517D2" w:rsidRDefault="00E517D2" w:rsidP="00E517D2">
            <w:pPr>
              <w:spacing w:after="0" w:line="240" w:lineRule="auto"/>
              <w:ind w:left="200" w:right="200" w:firstLine="228"/>
              <w:textAlignment w:val="baseline"/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</w:pPr>
          </w:p>
          <w:p w14:paraId="6CDE7BD3" w14:textId="77777777" w:rsidR="002835FA" w:rsidRDefault="002835FA" w:rsidP="0041428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Chars="0" w:right="200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기능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및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메인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뷰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결정</w:t>
            </w:r>
          </w:p>
          <w:p w14:paraId="2E413ECC" w14:textId="77777777" w:rsidR="002835FA" w:rsidRPr="0041428F" w:rsidRDefault="0041428F" w:rsidP="0041428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Chars="0" w:right="200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멤버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관리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FFFFFF" w:themeColor="background1"/>
                <w:kern w:val="0"/>
                <w:sz w:val="22"/>
                <w:highlight w:val="red"/>
                <w:u w:val="single"/>
              </w:rPr>
              <w:t>(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FFFFFF" w:themeColor="background1"/>
                <w:kern w:val="0"/>
                <w:sz w:val="22"/>
                <w:highlight w:val="red"/>
                <w:u w:val="single"/>
              </w:rPr>
              <w:t>기존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FFFFFF" w:themeColor="background1"/>
                <w:kern w:val="0"/>
                <w:sz w:val="22"/>
                <w:highlight w:val="red"/>
                <w:u w:val="single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FFFFFF" w:themeColor="background1"/>
                <w:kern w:val="0"/>
                <w:sz w:val="22"/>
                <w:highlight w:val="red"/>
                <w:u w:val="single"/>
              </w:rPr>
              <w:t>버전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FFFFFF" w:themeColor="background1"/>
                <w:kern w:val="0"/>
                <w:sz w:val="22"/>
                <w:highlight w:val="red"/>
                <w:u w:val="single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FFFFFF" w:themeColor="background1"/>
                <w:kern w:val="0"/>
                <w:sz w:val="22"/>
                <w:highlight w:val="red"/>
                <w:u w:val="single"/>
              </w:rPr>
              <w:t>사용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FFFFFF" w:themeColor="background1"/>
                <w:kern w:val="0"/>
                <w:sz w:val="22"/>
                <w:highlight w:val="red"/>
                <w:u w:val="single"/>
              </w:rPr>
              <w:t>)</w:t>
            </w:r>
          </w:p>
          <w:p w14:paraId="1812D661" w14:textId="77777777" w:rsidR="0041428F" w:rsidRPr="0041428F" w:rsidRDefault="0041428F" w:rsidP="0041428F">
            <w:pPr>
              <w:spacing w:after="0" w:line="240" w:lineRule="auto"/>
              <w:ind w:right="200" w:firstLineChars="500" w:firstLine="1080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1428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⒜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로그인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/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로그아웃</w:t>
            </w:r>
          </w:p>
          <w:p w14:paraId="25B6F88B" w14:textId="77777777" w:rsidR="0041428F" w:rsidRPr="0041428F" w:rsidRDefault="0041428F" w:rsidP="0041428F">
            <w:pPr>
              <w:spacing w:after="0" w:line="240" w:lineRule="auto"/>
              <w:ind w:right="200" w:firstLineChars="500" w:firstLine="1080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1428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⒝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소셜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로그인</w:t>
            </w:r>
          </w:p>
          <w:p w14:paraId="7769B3E6" w14:textId="77777777" w:rsidR="0041428F" w:rsidRPr="0041428F" w:rsidRDefault="0041428F" w:rsidP="0041428F">
            <w:pPr>
              <w:spacing w:after="0" w:line="240" w:lineRule="auto"/>
              <w:ind w:right="200" w:firstLineChars="500" w:firstLine="1080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1428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⒞</w:t>
            </w:r>
            <w:r w:rsidRPr="0041428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비밀번호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찾기</w:t>
            </w:r>
          </w:p>
          <w:p w14:paraId="2D2782BB" w14:textId="77777777" w:rsidR="0041428F" w:rsidRPr="0041428F" w:rsidRDefault="0041428F" w:rsidP="0041428F">
            <w:pPr>
              <w:spacing w:after="0" w:line="240" w:lineRule="auto"/>
              <w:ind w:right="200" w:firstLineChars="500" w:firstLine="1080"/>
              <w:textAlignment w:val="baseline"/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</w:pPr>
            <w:r w:rsidRPr="0041428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⒟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회원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정보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수정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및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탈퇴</w:t>
            </w:r>
          </w:p>
          <w:p w14:paraId="5FCF034B" w14:textId="77777777" w:rsidR="0041428F" w:rsidRDefault="0041428F" w:rsidP="0041428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Chars="0" w:right="200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영화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관련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기능</w:t>
            </w:r>
          </w:p>
          <w:p w14:paraId="23BE3967" w14:textId="77777777" w:rsidR="0041428F" w:rsidRPr="0041428F" w:rsidRDefault="0041428F" w:rsidP="0041428F">
            <w:pPr>
              <w:spacing w:after="0" w:line="240" w:lineRule="auto"/>
              <w:ind w:right="200" w:firstLineChars="500" w:firstLine="1080"/>
              <w:textAlignment w:val="baseline"/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</w:pPr>
            <w:r w:rsidRPr="0041428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⒜</w:t>
            </w:r>
            <w:r w:rsidRPr="0041428F"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영화관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찾기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41428F"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22"/>
              </w:rPr>
              <w:t>CGV,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롯데시네마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등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  <w:p w14:paraId="53ACE023" w14:textId="77777777" w:rsidR="0041428F" w:rsidRPr="0041428F" w:rsidRDefault="0041428F" w:rsidP="0041428F">
            <w:pPr>
              <w:spacing w:after="0" w:line="240" w:lineRule="auto"/>
              <w:ind w:right="200" w:firstLineChars="500" w:firstLine="1080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1428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⒝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현재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상영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영화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정보</w:t>
            </w:r>
          </w:p>
          <w:p w14:paraId="2A1F6FA4" w14:textId="77777777" w:rsidR="0041428F" w:rsidRPr="0041428F" w:rsidRDefault="0041428F" w:rsidP="0041428F">
            <w:pPr>
              <w:spacing w:after="0" w:line="240" w:lineRule="auto"/>
              <w:ind w:right="200" w:firstLineChars="500" w:firstLine="1080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1428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⒞</w:t>
            </w:r>
            <w:r w:rsidRPr="0041428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카테고리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별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영화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검색</w:t>
            </w:r>
          </w:p>
          <w:p w14:paraId="130AA0A7" w14:textId="77777777" w:rsidR="0041428F" w:rsidRPr="0041428F" w:rsidRDefault="0041428F" w:rsidP="0041428F">
            <w:pPr>
              <w:spacing w:after="0" w:line="240" w:lineRule="auto"/>
              <w:ind w:right="200" w:firstLineChars="500" w:firstLine="1080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1428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⒟</w:t>
            </w:r>
            <w:r w:rsidRPr="0041428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상영관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정보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공유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현장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이벤트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및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실제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유동인구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정보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공유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  <w:p w14:paraId="19C1D161" w14:textId="77777777" w:rsidR="0041428F" w:rsidRPr="0041428F" w:rsidRDefault="0041428F" w:rsidP="0041428F">
            <w:pPr>
              <w:spacing w:after="0" w:line="240" w:lineRule="auto"/>
              <w:ind w:right="200" w:firstLineChars="500" w:firstLine="1080"/>
              <w:textAlignment w:val="baseline"/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</w:pPr>
            <w:r w:rsidRPr="0041428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⒠</w:t>
            </w:r>
            <w:r w:rsidRPr="0041428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실시간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유저간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채팅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상영관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관련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정보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공유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  <w:p w14:paraId="3B8A3E3F" w14:textId="77777777" w:rsidR="0041428F" w:rsidRPr="0041428F" w:rsidRDefault="0041428F" w:rsidP="0041428F">
            <w:pPr>
              <w:spacing w:after="0" w:line="240" w:lineRule="auto"/>
              <w:ind w:right="200" w:firstLineChars="500" w:firstLine="1080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1428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lastRenderedPageBreak/>
              <w:t>⒡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영화관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밀집도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조회</w:t>
            </w:r>
          </w:p>
          <w:p w14:paraId="4182BFB8" w14:textId="77777777" w:rsidR="0041428F" w:rsidRPr="0041428F" w:rsidRDefault="0041428F" w:rsidP="0041428F">
            <w:pPr>
              <w:spacing w:after="0" w:line="240" w:lineRule="auto"/>
              <w:ind w:right="200" w:firstLineChars="500" w:firstLine="1080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1428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⒢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영화관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주변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상권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맛집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및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문화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컨텐츠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추천</w:t>
            </w:r>
          </w:p>
          <w:p w14:paraId="5001BE99" w14:textId="77777777" w:rsidR="0041428F" w:rsidRPr="0041428F" w:rsidRDefault="0041428F" w:rsidP="0041428F">
            <w:pPr>
              <w:spacing w:after="0" w:line="240" w:lineRule="auto"/>
              <w:ind w:right="200" w:firstLineChars="500" w:firstLine="1080"/>
              <w:textAlignment w:val="baseline"/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</w:pPr>
            <w:r w:rsidRPr="0041428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⒣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추천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장소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길찾기</w:t>
            </w:r>
          </w:p>
          <w:p w14:paraId="6DF9DBBB" w14:textId="77777777" w:rsidR="00960617" w:rsidRPr="00960617" w:rsidRDefault="00960617" w:rsidP="00960617">
            <w:pPr>
              <w:spacing w:after="0" w:line="240" w:lineRule="auto"/>
              <w:ind w:right="200" w:firstLineChars="100" w:firstLine="216"/>
              <w:textAlignment w:val="baseline"/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</w:pPr>
            <w:r w:rsidRPr="0096061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▶ 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회의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결과</w:t>
            </w:r>
          </w:p>
          <w:p w14:paraId="256F8135" w14:textId="77777777" w:rsidR="00960617" w:rsidRPr="0041428F" w:rsidRDefault="00960617" w:rsidP="0041428F">
            <w:pPr>
              <w:pStyle w:val="a4"/>
              <w:numPr>
                <w:ilvl w:val="0"/>
                <w:numId w:val="8"/>
              </w:numPr>
              <w:spacing w:after="0" w:line="240" w:lineRule="auto"/>
              <w:ind w:leftChars="0" w:right="200"/>
              <w:textAlignment w:val="baseline"/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</w:pP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카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카오</w:t>
            </w:r>
            <w:r w:rsidRPr="0041428F"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오븐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으로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각자가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생각하는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기능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,</w:t>
            </w:r>
            <w:r w:rsidRPr="0041428F"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뷰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대략적으로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1428F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구현</w:t>
            </w:r>
          </w:p>
          <w:p w14:paraId="41BC93DD" w14:textId="77777777" w:rsidR="00960617" w:rsidRDefault="00960617" w:rsidP="0041428F">
            <w:pPr>
              <w:pStyle w:val="a4"/>
              <w:numPr>
                <w:ilvl w:val="0"/>
                <w:numId w:val="8"/>
              </w:numPr>
              <w:spacing w:after="0" w:line="240" w:lineRule="auto"/>
              <w:ind w:leftChars="0" w:right="200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오후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미팅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(5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시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까지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완성하기</w:t>
            </w:r>
          </w:p>
          <w:p w14:paraId="7A81554E" w14:textId="77777777" w:rsidR="00960617" w:rsidRDefault="00960617" w:rsidP="0041428F">
            <w:pPr>
              <w:pStyle w:val="a4"/>
              <w:numPr>
                <w:ilvl w:val="0"/>
                <w:numId w:val="8"/>
              </w:numPr>
              <w:spacing w:after="0" w:line="240" w:lineRule="auto"/>
              <w:ind w:leftChars="0" w:right="200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오후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미팅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때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최종결정</w:t>
            </w:r>
          </w:p>
          <w:p w14:paraId="4EB2913D" w14:textId="77777777" w:rsidR="00960617" w:rsidRPr="00960617" w:rsidRDefault="00960617" w:rsidP="00960617">
            <w:pPr>
              <w:spacing w:after="0" w:line="240" w:lineRule="auto"/>
              <w:ind w:right="200"/>
              <w:textAlignment w:val="baseline"/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</w:pPr>
          </w:p>
          <w:p w14:paraId="337AAD66" w14:textId="77777777" w:rsidR="002835FA" w:rsidRPr="00960617" w:rsidRDefault="002835FA" w:rsidP="002E0FB5">
            <w:pPr>
              <w:spacing w:after="0" w:line="240" w:lineRule="auto"/>
              <w:ind w:left="200" w:right="200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  <w:p w14:paraId="045AEC8A" w14:textId="77777777" w:rsidR="002835FA" w:rsidRPr="002835FA" w:rsidRDefault="002835FA" w:rsidP="002835FA">
            <w:pPr>
              <w:rPr>
                <w:rFonts w:ascii="한컴바탕" w:eastAsia="굴림" w:hAnsi="굴림" w:cs="굴림"/>
                <w:sz w:val="22"/>
              </w:rPr>
            </w:pPr>
          </w:p>
          <w:p w14:paraId="2F310C60" w14:textId="77777777" w:rsidR="002835FA" w:rsidRPr="002835FA" w:rsidRDefault="002835FA" w:rsidP="002835FA">
            <w:pPr>
              <w:rPr>
                <w:rFonts w:ascii="한컴바탕" w:eastAsia="굴림" w:hAnsi="굴림" w:cs="굴림"/>
                <w:sz w:val="22"/>
              </w:rPr>
            </w:pPr>
          </w:p>
          <w:p w14:paraId="07B49918" w14:textId="77777777" w:rsidR="002835FA" w:rsidRPr="002835FA" w:rsidRDefault="002835FA" w:rsidP="002835FA">
            <w:pPr>
              <w:rPr>
                <w:rFonts w:ascii="한컴바탕" w:eastAsia="굴림" w:hAnsi="굴림" w:cs="굴림"/>
                <w:sz w:val="22"/>
              </w:rPr>
            </w:pPr>
          </w:p>
          <w:p w14:paraId="3661D582" w14:textId="77777777" w:rsidR="002E0FB5" w:rsidRPr="002835FA" w:rsidRDefault="002835FA" w:rsidP="002835FA">
            <w:pPr>
              <w:tabs>
                <w:tab w:val="left" w:pos="3252"/>
              </w:tabs>
              <w:rPr>
                <w:rFonts w:ascii="한컴바탕" w:eastAsia="굴림" w:hAnsi="굴림" w:cs="굴림"/>
                <w:sz w:val="22"/>
              </w:rPr>
            </w:pPr>
            <w:r>
              <w:rPr>
                <w:rFonts w:ascii="한컴바탕" w:eastAsia="굴림" w:hAnsi="굴림" w:cs="굴림"/>
                <w:sz w:val="22"/>
              </w:rPr>
              <w:tab/>
            </w:r>
          </w:p>
        </w:tc>
      </w:tr>
      <w:tr w:rsidR="009F3E7F" w:rsidRPr="009F3E7F" w14:paraId="4D1508F4" w14:textId="77777777" w:rsidTr="009F3E7F">
        <w:trPr>
          <w:trHeight w:val="3970"/>
        </w:trPr>
        <w:tc>
          <w:tcPr>
            <w:tcW w:w="9607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55C031" w14:textId="77777777" w:rsidR="002E0FB5" w:rsidRPr="0041428F" w:rsidRDefault="002E0FB5" w:rsidP="0041428F">
            <w:pPr>
              <w:spacing w:after="0" w:line="240" w:lineRule="auto"/>
              <w:ind w:right="200"/>
              <w:textAlignment w:val="baseline"/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</w:pPr>
          </w:p>
          <w:p w14:paraId="4FBAD1F2" w14:textId="77777777" w:rsidR="002E0FB5" w:rsidRPr="002E0FB5" w:rsidRDefault="002E0FB5" w:rsidP="002E0FB5">
            <w:pPr>
              <w:spacing w:after="0" w:line="240" w:lineRule="auto"/>
              <w:ind w:right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9F3E7F" w:rsidRPr="009F3E7F" w14:paraId="58AF8E08" w14:textId="77777777" w:rsidTr="009F3E7F">
        <w:trPr>
          <w:trHeight w:val="596"/>
        </w:trPr>
        <w:tc>
          <w:tcPr>
            <w:tcW w:w="960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562E4" w14:textId="77777777" w:rsidR="009F3E7F" w:rsidRPr="009F3E7F" w:rsidRDefault="009F3E7F" w:rsidP="002E0FB5">
            <w:pPr>
              <w:spacing w:after="0" w:line="240" w:lineRule="auto"/>
              <w:textAlignment w:val="baseline"/>
              <w:rPr>
                <w:rFonts w:ascii="한컴바탕" w:eastAsia="맑은 고딕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61E8B480" w14:textId="77777777" w:rsidR="00A975D2" w:rsidRPr="009F3E7F" w:rsidRDefault="00C8697D" w:rsidP="004975B5">
      <w:pPr>
        <w:spacing w:line="240" w:lineRule="auto"/>
      </w:pPr>
      <w:bookmarkStart w:id="0" w:name="_GoBack"/>
      <w:bookmarkEnd w:id="0"/>
    </w:p>
    <w:sectPr w:rsidR="00A975D2" w:rsidRPr="009F3E7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77616" w14:textId="77777777" w:rsidR="00FD6D43" w:rsidRDefault="00FD6D43" w:rsidP="00345721">
      <w:pPr>
        <w:spacing w:after="0" w:line="240" w:lineRule="auto"/>
      </w:pPr>
      <w:r>
        <w:separator/>
      </w:r>
    </w:p>
  </w:endnote>
  <w:endnote w:type="continuationSeparator" w:id="0">
    <w:p w14:paraId="584D06EA" w14:textId="77777777" w:rsidR="00FD6D43" w:rsidRDefault="00FD6D43" w:rsidP="0034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Arial Unicode MS"/>
    <w:charset w:val="81"/>
    <w:family w:val="roman"/>
    <w:pitch w:val="variable"/>
    <w:sig w:usb0="00000000" w:usb1="19DFFFFF" w:usb2="001BFDD7" w:usb3="00000000" w:csb0="001F007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E61B1" w14:textId="77777777" w:rsidR="00FD6D43" w:rsidRDefault="00FD6D43" w:rsidP="00345721">
      <w:pPr>
        <w:spacing w:after="0" w:line="240" w:lineRule="auto"/>
      </w:pPr>
      <w:r>
        <w:separator/>
      </w:r>
    </w:p>
  </w:footnote>
  <w:footnote w:type="continuationSeparator" w:id="0">
    <w:p w14:paraId="4568834D" w14:textId="77777777" w:rsidR="00FD6D43" w:rsidRDefault="00FD6D43" w:rsidP="00345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1DB"/>
    <w:multiLevelType w:val="hybridMultilevel"/>
    <w:tmpl w:val="F118B022"/>
    <w:lvl w:ilvl="0" w:tplc="C644A448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16" w:hanging="400"/>
      </w:pPr>
    </w:lvl>
    <w:lvl w:ilvl="2" w:tplc="0409001B" w:tentative="1">
      <w:start w:val="1"/>
      <w:numFmt w:val="lowerRoman"/>
      <w:lvlText w:val="%3."/>
      <w:lvlJc w:val="right"/>
      <w:pPr>
        <w:ind w:left="1616" w:hanging="400"/>
      </w:pPr>
    </w:lvl>
    <w:lvl w:ilvl="3" w:tplc="0409000F" w:tentative="1">
      <w:start w:val="1"/>
      <w:numFmt w:val="decimal"/>
      <w:lvlText w:val="%4."/>
      <w:lvlJc w:val="left"/>
      <w:pPr>
        <w:ind w:left="2016" w:hanging="400"/>
      </w:pPr>
    </w:lvl>
    <w:lvl w:ilvl="4" w:tplc="04090019" w:tentative="1">
      <w:start w:val="1"/>
      <w:numFmt w:val="upperLetter"/>
      <w:lvlText w:val="%5."/>
      <w:lvlJc w:val="left"/>
      <w:pPr>
        <w:ind w:left="2416" w:hanging="400"/>
      </w:pPr>
    </w:lvl>
    <w:lvl w:ilvl="5" w:tplc="0409001B" w:tentative="1">
      <w:start w:val="1"/>
      <w:numFmt w:val="lowerRoman"/>
      <w:lvlText w:val="%6."/>
      <w:lvlJc w:val="right"/>
      <w:pPr>
        <w:ind w:left="2816" w:hanging="400"/>
      </w:pPr>
    </w:lvl>
    <w:lvl w:ilvl="6" w:tplc="0409000F" w:tentative="1">
      <w:start w:val="1"/>
      <w:numFmt w:val="decimal"/>
      <w:lvlText w:val="%7."/>
      <w:lvlJc w:val="left"/>
      <w:pPr>
        <w:ind w:left="3216" w:hanging="400"/>
      </w:pPr>
    </w:lvl>
    <w:lvl w:ilvl="7" w:tplc="04090019" w:tentative="1">
      <w:start w:val="1"/>
      <w:numFmt w:val="upperLetter"/>
      <w:lvlText w:val="%8."/>
      <w:lvlJc w:val="left"/>
      <w:pPr>
        <w:ind w:left="3616" w:hanging="400"/>
      </w:pPr>
    </w:lvl>
    <w:lvl w:ilvl="8" w:tplc="0409001B" w:tentative="1">
      <w:start w:val="1"/>
      <w:numFmt w:val="lowerRoman"/>
      <w:lvlText w:val="%9."/>
      <w:lvlJc w:val="right"/>
      <w:pPr>
        <w:ind w:left="4016" w:hanging="400"/>
      </w:pPr>
    </w:lvl>
  </w:abstractNum>
  <w:abstractNum w:abstractNumId="1" w15:restartNumberingAfterBreak="0">
    <w:nsid w:val="05C61D3C"/>
    <w:multiLevelType w:val="hybridMultilevel"/>
    <w:tmpl w:val="6BD8DCCE"/>
    <w:lvl w:ilvl="0" w:tplc="5804F6AA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2" w15:restartNumberingAfterBreak="0">
    <w:nsid w:val="0D657F11"/>
    <w:multiLevelType w:val="hybridMultilevel"/>
    <w:tmpl w:val="B264358A"/>
    <w:lvl w:ilvl="0" w:tplc="FAC03118">
      <w:start w:val="1"/>
      <w:numFmt w:val="decimalEnclosedCircle"/>
      <w:lvlText w:val="%1"/>
      <w:lvlJc w:val="left"/>
      <w:pPr>
        <w:ind w:left="1136" w:hanging="360"/>
      </w:pPr>
      <w:rPr>
        <w:rFonts w:ascii="굴림" w:hint="eastAsia"/>
      </w:rPr>
    </w:lvl>
    <w:lvl w:ilvl="1" w:tplc="04090019" w:tentative="1">
      <w:start w:val="1"/>
      <w:numFmt w:val="upperLetter"/>
      <w:lvlText w:val="%2."/>
      <w:lvlJc w:val="left"/>
      <w:pPr>
        <w:ind w:left="1576" w:hanging="400"/>
      </w:pPr>
    </w:lvl>
    <w:lvl w:ilvl="2" w:tplc="0409001B" w:tentative="1">
      <w:start w:val="1"/>
      <w:numFmt w:val="lowerRoman"/>
      <w:lvlText w:val="%3."/>
      <w:lvlJc w:val="right"/>
      <w:pPr>
        <w:ind w:left="1976" w:hanging="400"/>
      </w:pPr>
    </w:lvl>
    <w:lvl w:ilvl="3" w:tplc="0409000F" w:tentative="1">
      <w:start w:val="1"/>
      <w:numFmt w:val="decimal"/>
      <w:lvlText w:val="%4."/>
      <w:lvlJc w:val="left"/>
      <w:pPr>
        <w:ind w:left="2376" w:hanging="400"/>
      </w:pPr>
    </w:lvl>
    <w:lvl w:ilvl="4" w:tplc="04090019" w:tentative="1">
      <w:start w:val="1"/>
      <w:numFmt w:val="upperLetter"/>
      <w:lvlText w:val="%5."/>
      <w:lvlJc w:val="left"/>
      <w:pPr>
        <w:ind w:left="2776" w:hanging="400"/>
      </w:pPr>
    </w:lvl>
    <w:lvl w:ilvl="5" w:tplc="0409001B" w:tentative="1">
      <w:start w:val="1"/>
      <w:numFmt w:val="lowerRoman"/>
      <w:lvlText w:val="%6."/>
      <w:lvlJc w:val="right"/>
      <w:pPr>
        <w:ind w:left="3176" w:hanging="400"/>
      </w:pPr>
    </w:lvl>
    <w:lvl w:ilvl="6" w:tplc="0409000F" w:tentative="1">
      <w:start w:val="1"/>
      <w:numFmt w:val="decimal"/>
      <w:lvlText w:val="%7."/>
      <w:lvlJc w:val="left"/>
      <w:pPr>
        <w:ind w:left="3576" w:hanging="400"/>
      </w:pPr>
    </w:lvl>
    <w:lvl w:ilvl="7" w:tplc="04090019" w:tentative="1">
      <w:start w:val="1"/>
      <w:numFmt w:val="upperLetter"/>
      <w:lvlText w:val="%8."/>
      <w:lvlJc w:val="left"/>
      <w:pPr>
        <w:ind w:left="3976" w:hanging="400"/>
      </w:pPr>
    </w:lvl>
    <w:lvl w:ilvl="8" w:tplc="0409001B" w:tentative="1">
      <w:start w:val="1"/>
      <w:numFmt w:val="lowerRoman"/>
      <w:lvlText w:val="%9."/>
      <w:lvlJc w:val="right"/>
      <w:pPr>
        <w:ind w:left="4376" w:hanging="400"/>
      </w:pPr>
    </w:lvl>
  </w:abstractNum>
  <w:abstractNum w:abstractNumId="3" w15:restartNumberingAfterBreak="0">
    <w:nsid w:val="0DB767B2"/>
    <w:multiLevelType w:val="hybridMultilevel"/>
    <w:tmpl w:val="77AA32EE"/>
    <w:lvl w:ilvl="0" w:tplc="22687BD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15A636E9"/>
    <w:multiLevelType w:val="hybridMultilevel"/>
    <w:tmpl w:val="0FEE95E8"/>
    <w:lvl w:ilvl="0" w:tplc="AE4C051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166555A2"/>
    <w:multiLevelType w:val="hybridMultilevel"/>
    <w:tmpl w:val="01848F14"/>
    <w:lvl w:ilvl="0" w:tplc="F188AA68">
      <w:start w:val="1"/>
      <w:numFmt w:val="bullet"/>
      <w:lvlText w:val="-"/>
      <w:lvlJc w:val="left"/>
      <w:pPr>
        <w:ind w:left="1280" w:hanging="360"/>
      </w:pPr>
      <w:rPr>
        <w:rFonts w:ascii="한컴바탕" w:eastAsia="한컴바탕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</w:abstractNum>
  <w:abstractNum w:abstractNumId="6" w15:restartNumberingAfterBreak="0">
    <w:nsid w:val="19FB5E45"/>
    <w:multiLevelType w:val="hybridMultilevel"/>
    <w:tmpl w:val="7C66B4E0"/>
    <w:lvl w:ilvl="0" w:tplc="0E427574">
      <w:start w:val="2"/>
      <w:numFmt w:val="decimal"/>
      <w:lvlText w:val="%1"/>
      <w:lvlJc w:val="left"/>
      <w:pPr>
        <w:ind w:left="77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16" w:hanging="400"/>
      </w:pPr>
    </w:lvl>
    <w:lvl w:ilvl="2" w:tplc="0409001B" w:tentative="1">
      <w:start w:val="1"/>
      <w:numFmt w:val="lowerRoman"/>
      <w:lvlText w:val="%3."/>
      <w:lvlJc w:val="right"/>
      <w:pPr>
        <w:ind w:left="1616" w:hanging="400"/>
      </w:pPr>
    </w:lvl>
    <w:lvl w:ilvl="3" w:tplc="0409000F" w:tentative="1">
      <w:start w:val="1"/>
      <w:numFmt w:val="decimal"/>
      <w:lvlText w:val="%4."/>
      <w:lvlJc w:val="left"/>
      <w:pPr>
        <w:ind w:left="2016" w:hanging="400"/>
      </w:pPr>
    </w:lvl>
    <w:lvl w:ilvl="4" w:tplc="04090019" w:tentative="1">
      <w:start w:val="1"/>
      <w:numFmt w:val="upperLetter"/>
      <w:lvlText w:val="%5."/>
      <w:lvlJc w:val="left"/>
      <w:pPr>
        <w:ind w:left="2416" w:hanging="400"/>
      </w:pPr>
    </w:lvl>
    <w:lvl w:ilvl="5" w:tplc="0409001B" w:tentative="1">
      <w:start w:val="1"/>
      <w:numFmt w:val="lowerRoman"/>
      <w:lvlText w:val="%6."/>
      <w:lvlJc w:val="right"/>
      <w:pPr>
        <w:ind w:left="2816" w:hanging="400"/>
      </w:pPr>
    </w:lvl>
    <w:lvl w:ilvl="6" w:tplc="0409000F" w:tentative="1">
      <w:start w:val="1"/>
      <w:numFmt w:val="decimal"/>
      <w:lvlText w:val="%7."/>
      <w:lvlJc w:val="left"/>
      <w:pPr>
        <w:ind w:left="3216" w:hanging="400"/>
      </w:pPr>
    </w:lvl>
    <w:lvl w:ilvl="7" w:tplc="04090019" w:tentative="1">
      <w:start w:val="1"/>
      <w:numFmt w:val="upperLetter"/>
      <w:lvlText w:val="%8."/>
      <w:lvlJc w:val="left"/>
      <w:pPr>
        <w:ind w:left="3616" w:hanging="400"/>
      </w:pPr>
    </w:lvl>
    <w:lvl w:ilvl="8" w:tplc="0409001B" w:tentative="1">
      <w:start w:val="1"/>
      <w:numFmt w:val="lowerRoman"/>
      <w:lvlText w:val="%9."/>
      <w:lvlJc w:val="right"/>
      <w:pPr>
        <w:ind w:left="4016" w:hanging="400"/>
      </w:pPr>
    </w:lvl>
  </w:abstractNum>
  <w:abstractNum w:abstractNumId="7" w15:restartNumberingAfterBreak="0">
    <w:nsid w:val="20481A49"/>
    <w:multiLevelType w:val="hybridMultilevel"/>
    <w:tmpl w:val="01A44D5E"/>
    <w:lvl w:ilvl="0" w:tplc="4F480084">
      <w:start w:val="2"/>
      <w:numFmt w:val="bullet"/>
      <w:lvlText w:val=""/>
      <w:lvlJc w:val="left"/>
      <w:pPr>
        <w:ind w:left="92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8" w15:restartNumberingAfterBreak="0">
    <w:nsid w:val="24FA34B9"/>
    <w:multiLevelType w:val="hybridMultilevel"/>
    <w:tmpl w:val="AA70F976"/>
    <w:lvl w:ilvl="0" w:tplc="F01CFABC">
      <w:start w:val="1"/>
      <w:numFmt w:val="bullet"/>
      <w:lvlText w:val="–"/>
      <w:lvlJc w:val="left"/>
      <w:pPr>
        <w:ind w:left="776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9" w15:restartNumberingAfterBreak="0">
    <w:nsid w:val="3E0637A3"/>
    <w:multiLevelType w:val="hybridMultilevel"/>
    <w:tmpl w:val="ADFC25FE"/>
    <w:lvl w:ilvl="0" w:tplc="BBEA783A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0" w15:restartNumberingAfterBreak="0">
    <w:nsid w:val="3E876EFE"/>
    <w:multiLevelType w:val="hybridMultilevel"/>
    <w:tmpl w:val="6D20FD10"/>
    <w:lvl w:ilvl="0" w:tplc="4B2AFFA8">
      <w:start w:val="2"/>
      <w:numFmt w:val="bullet"/>
      <w:lvlText w:val=""/>
      <w:lvlJc w:val="left"/>
      <w:pPr>
        <w:ind w:left="92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1" w15:restartNumberingAfterBreak="0">
    <w:nsid w:val="50760FDB"/>
    <w:multiLevelType w:val="hybridMultilevel"/>
    <w:tmpl w:val="A4E0A304"/>
    <w:lvl w:ilvl="0" w:tplc="D0F6260A">
      <w:start w:val="2"/>
      <w:numFmt w:val="bullet"/>
      <w:lvlText w:val="-"/>
      <w:lvlJc w:val="left"/>
      <w:pPr>
        <w:ind w:left="1008" w:hanging="360"/>
      </w:pPr>
      <w:rPr>
        <w:rFonts w:ascii="한컴바탕" w:eastAsia="한컴바탕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8" w:hanging="400"/>
      </w:pPr>
      <w:rPr>
        <w:rFonts w:ascii="Wingdings" w:hAnsi="Wingdings" w:hint="default"/>
      </w:rPr>
    </w:lvl>
  </w:abstractNum>
  <w:abstractNum w:abstractNumId="12" w15:restartNumberingAfterBreak="0">
    <w:nsid w:val="56BF2DEB"/>
    <w:multiLevelType w:val="hybridMultilevel"/>
    <w:tmpl w:val="1F92658E"/>
    <w:lvl w:ilvl="0" w:tplc="2C984212">
      <w:start w:val="1"/>
      <w:numFmt w:val="bullet"/>
      <w:lvlText w:val="-"/>
      <w:lvlJc w:val="left"/>
      <w:pPr>
        <w:ind w:left="1008" w:hanging="360"/>
      </w:pPr>
      <w:rPr>
        <w:rFonts w:ascii="한컴바탕" w:eastAsia="한컴바탕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8" w:hanging="400"/>
      </w:pPr>
      <w:rPr>
        <w:rFonts w:ascii="Wingdings" w:hAnsi="Wingdings" w:hint="default"/>
      </w:rPr>
    </w:lvl>
  </w:abstractNum>
  <w:abstractNum w:abstractNumId="13" w15:restartNumberingAfterBreak="0">
    <w:nsid w:val="58D64116"/>
    <w:multiLevelType w:val="hybridMultilevel"/>
    <w:tmpl w:val="52BECBE0"/>
    <w:lvl w:ilvl="0" w:tplc="A852F284">
      <w:start w:val="1"/>
      <w:numFmt w:val="decimal"/>
      <w:lvlText w:val="%1."/>
      <w:lvlJc w:val="left"/>
      <w:pPr>
        <w:ind w:left="77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16" w:hanging="400"/>
      </w:pPr>
    </w:lvl>
    <w:lvl w:ilvl="2" w:tplc="0409001B" w:tentative="1">
      <w:start w:val="1"/>
      <w:numFmt w:val="lowerRoman"/>
      <w:lvlText w:val="%3."/>
      <w:lvlJc w:val="right"/>
      <w:pPr>
        <w:ind w:left="1616" w:hanging="400"/>
      </w:pPr>
    </w:lvl>
    <w:lvl w:ilvl="3" w:tplc="0409000F" w:tentative="1">
      <w:start w:val="1"/>
      <w:numFmt w:val="decimal"/>
      <w:lvlText w:val="%4."/>
      <w:lvlJc w:val="left"/>
      <w:pPr>
        <w:ind w:left="2016" w:hanging="400"/>
      </w:pPr>
    </w:lvl>
    <w:lvl w:ilvl="4" w:tplc="04090019" w:tentative="1">
      <w:start w:val="1"/>
      <w:numFmt w:val="upperLetter"/>
      <w:lvlText w:val="%5."/>
      <w:lvlJc w:val="left"/>
      <w:pPr>
        <w:ind w:left="2416" w:hanging="400"/>
      </w:pPr>
    </w:lvl>
    <w:lvl w:ilvl="5" w:tplc="0409001B" w:tentative="1">
      <w:start w:val="1"/>
      <w:numFmt w:val="lowerRoman"/>
      <w:lvlText w:val="%6."/>
      <w:lvlJc w:val="right"/>
      <w:pPr>
        <w:ind w:left="2816" w:hanging="400"/>
      </w:pPr>
    </w:lvl>
    <w:lvl w:ilvl="6" w:tplc="0409000F" w:tentative="1">
      <w:start w:val="1"/>
      <w:numFmt w:val="decimal"/>
      <w:lvlText w:val="%7."/>
      <w:lvlJc w:val="left"/>
      <w:pPr>
        <w:ind w:left="3216" w:hanging="400"/>
      </w:pPr>
    </w:lvl>
    <w:lvl w:ilvl="7" w:tplc="04090019" w:tentative="1">
      <w:start w:val="1"/>
      <w:numFmt w:val="upperLetter"/>
      <w:lvlText w:val="%8."/>
      <w:lvlJc w:val="left"/>
      <w:pPr>
        <w:ind w:left="3616" w:hanging="400"/>
      </w:pPr>
    </w:lvl>
    <w:lvl w:ilvl="8" w:tplc="0409001B" w:tentative="1">
      <w:start w:val="1"/>
      <w:numFmt w:val="lowerRoman"/>
      <w:lvlText w:val="%9."/>
      <w:lvlJc w:val="right"/>
      <w:pPr>
        <w:ind w:left="4016" w:hanging="400"/>
      </w:pPr>
    </w:lvl>
  </w:abstractNum>
  <w:abstractNum w:abstractNumId="14" w15:restartNumberingAfterBreak="0">
    <w:nsid w:val="68AA0599"/>
    <w:multiLevelType w:val="hybridMultilevel"/>
    <w:tmpl w:val="0502762A"/>
    <w:lvl w:ilvl="0" w:tplc="39EC8ECE">
      <w:start w:val="2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98F6A33"/>
    <w:multiLevelType w:val="multilevel"/>
    <w:tmpl w:val="DFAA0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D76D58"/>
    <w:multiLevelType w:val="hybridMultilevel"/>
    <w:tmpl w:val="E214992A"/>
    <w:lvl w:ilvl="0" w:tplc="CDB64EC2">
      <w:start w:val="2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7" w15:restartNumberingAfterBreak="0">
    <w:nsid w:val="76381967"/>
    <w:multiLevelType w:val="hybridMultilevel"/>
    <w:tmpl w:val="781C4E06"/>
    <w:lvl w:ilvl="0" w:tplc="22B03018">
      <w:start w:val="1"/>
      <w:numFmt w:val="bullet"/>
      <w:lvlText w:val="-"/>
      <w:lvlJc w:val="left"/>
      <w:pPr>
        <w:ind w:left="1280" w:hanging="360"/>
      </w:pPr>
      <w:rPr>
        <w:rFonts w:ascii="한컴바탕" w:eastAsia="한컴바탕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</w:abstractNum>
  <w:abstractNum w:abstractNumId="18" w15:restartNumberingAfterBreak="0">
    <w:nsid w:val="78C036BE"/>
    <w:multiLevelType w:val="hybridMultilevel"/>
    <w:tmpl w:val="267835F0"/>
    <w:lvl w:ilvl="0" w:tplc="D2F0E8EC">
      <w:start w:val="1"/>
      <w:numFmt w:val="bullet"/>
      <w:lvlText w:val="-"/>
      <w:lvlJc w:val="left"/>
      <w:pPr>
        <w:ind w:left="1280" w:hanging="360"/>
      </w:pPr>
      <w:rPr>
        <w:rFonts w:ascii="한컴바탕" w:eastAsia="한컴바탕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16"/>
  </w:num>
  <w:num w:numId="10">
    <w:abstractNumId w:val="5"/>
  </w:num>
  <w:num w:numId="11">
    <w:abstractNumId w:val="15"/>
  </w:num>
  <w:num w:numId="12">
    <w:abstractNumId w:val="15"/>
    <w:lvlOverride w:ilvl="1">
      <w:lvl w:ilvl="1">
        <w:numFmt w:val="lowerLetter"/>
        <w:lvlText w:val="%2."/>
        <w:lvlJc w:val="left"/>
      </w:lvl>
    </w:lvlOverride>
  </w:num>
  <w:num w:numId="13">
    <w:abstractNumId w:val="15"/>
    <w:lvlOverride w:ilvl="1">
      <w:lvl w:ilvl="1">
        <w:numFmt w:val="lowerLetter"/>
        <w:lvlText w:val="%2."/>
        <w:lvlJc w:val="left"/>
      </w:lvl>
    </w:lvlOverride>
  </w:num>
  <w:num w:numId="14">
    <w:abstractNumId w:val="13"/>
  </w:num>
  <w:num w:numId="15">
    <w:abstractNumId w:val="6"/>
  </w:num>
  <w:num w:numId="16">
    <w:abstractNumId w:val="14"/>
  </w:num>
  <w:num w:numId="17">
    <w:abstractNumId w:val="11"/>
  </w:num>
  <w:num w:numId="18">
    <w:abstractNumId w:val="12"/>
  </w:num>
  <w:num w:numId="19">
    <w:abstractNumId w:val="18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7F"/>
    <w:rsid w:val="002835FA"/>
    <w:rsid w:val="002E0FB5"/>
    <w:rsid w:val="00345721"/>
    <w:rsid w:val="0041428F"/>
    <w:rsid w:val="004975B5"/>
    <w:rsid w:val="006F17CF"/>
    <w:rsid w:val="008F5806"/>
    <w:rsid w:val="00917D30"/>
    <w:rsid w:val="00960617"/>
    <w:rsid w:val="0097298F"/>
    <w:rsid w:val="009F3E7F"/>
    <w:rsid w:val="00B76CDE"/>
    <w:rsid w:val="00C8697D"/>
    <w:rsid w:val="00CB56EE"/>
    <w:rsid w:val="00CF12D7"/>
    <w:rsid w:val="00E517D2"/>
    <w:rsid w:val="00FD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C1238C"/>
  <w15:chartTrackingRefBased/>
  <w15:docId w15:val="{53054572-4538-44F2-A82F-34D6BF17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80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F3E7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71">
    <w:name w:val="xl71"/>
    <w:basedOn w:val="a"/>
    <w:rsid w:val="009F3E7F"/>
    <w:pPr>
      <w:snapToGrid w:val="0"/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9F3E7F"/>
    <w:pPr>
      <w:snapToGrid w:val="0"/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9F3E7F"/>
    <w:pPr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xl64">
    <w:name w:val="xl64"/>
    <w:basedOn w:val="a"/>
    <w:rsid w:val="009F3E7F"/>
    <w:pPr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9F3E7F"/>
    <w:pPr>
      <w:wordWrap/>
      <w:spacing w:after="0" w:line="240" w:lineRule="auto"/>
      <w:jc w:val="righ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9F3E7F"/>
    <w:pPr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styleId="a4">
    <w:name w:val="List Paragraph"/>
    <w:basedOn w:val="a"/>
    <w:uiPriority w:val="34"/>
    <w:qFormat/>
    <w:rsid w:val="002E0FB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457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45721"/>
  </w:style>
  <w:style w:type="paragraph" w:styleId="a6">
    <w:name w:val="footer"/>
    <w:basedOn w:val="a"/>
    <w:link w:val="Char0"/>
    <w:uiPriority w:val="99"/>
    <w:unhideWhenUsed/>
    <w:rsid w:val="003457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45721"/>
  </w:style>
  <w:style w:type="paragraph" w:styleId="a7">
    <w:name w:val="Normal (Web)"/>
    <w:basedOn w:val="a"/>
    <w:uiPriority w:val="99"/>
    <w:semiHidden/>
    <w:unhideWhenUsed/>
    <w:rsid w:val="009606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960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DD87A-6153-4605-9960-C29AF646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형택</dc:creator>
  <cp:keywords/>
  <dc:description/>
  <cp:lastModifiedBy>multicampus</cp:lastModifiedBy>
  <cp:revision>2</cp:revision>
  <dcterms:created xsi:type="dcterms:W3CDTF">2020-09-08T02:26:00Z</dcterms:created>
  <dcterms:modified xsi:type="dcterms:W3CDTF">2020-09-08T02:26:00Z</dcterms:modified>
</cp:coreProperties>
</file>